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CDA5" w14:textId="77777777" w:rsidR="006B1646" w:rsidRDefault="006B1646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7D9C8266" w14:textId="243BC1BA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47A45FC" w:rsidR="00295D4F" w:rsidRPr="009650A9" w:rsidRDefault="009650A9" w:rsidP="002C4782">
      <w:pPr>
        <w:jc w:val="center"/>
        <w:rPr>
          <w:b/>
          <w:bCs/>
          <w:u w:val="single"/>
        </w:rPr>
      </w:pPr>
      <w:r w:rsidRPr="009650A9">
        <w:rPr>
          <w:rFonts w:ascii="Times New Roman" w:hAnsi="Times New Roman" w:cs="Times New Roman"/>
          <w:b/>
          <w:bCs/>
          <w:sz w:val="36"/>
          <w:szCs w:val="36"/>
          <w:u w:val="single"/>
        </w:rPr>
        <w:t>09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2B85592" w:rsidR="002C4782" w:rsidRPr="0017601F" w:rsidRDefault="0095393C" w:rsidP="00DB0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4AE42B2" w:rsidR="002C4782" w:rsidRPr="0017601F" w:rsidRDefault="008D3A9E" w:rsidP="00A41E4C">
            <w:pPr>
              <w:pStyle w:val="DecimalAlign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ke a website, push to github and deploy on vercel.</w:t>
            </w: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1A7B0E8B" w:rsidR="00FF3678" w:rsidRPr="00A41E4C" w:rsidRDefault="00FF3678" w:rsidP="0012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53310434" w:rsidR="00FF3678" w:rsidRPr="00A41E4C" w:rsidRDefault="00FF3678" w:rsidP="005A1772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A41E4C" w14:paraId="6EFBDB3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4E04219" w14:textId="77777777" w:rsidR="00A41E4C" w:rsidRPr="00A41E4C" w:rsidRDefault="00A41E4C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54B6F7" w14:textId="77777777" w:rsidR="00A41E4C" w:rsidRPr="00A41E4C" w:rsidRDefault="00A41E4C" w:rsidP="005A1772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05D16DA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861E52E" w14:textId="4F151994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7832BE3" w14:textId="7E379D98" w:rsidR="00A41E4C" w:rsidRDefault="00A41E4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6A5D36B" w14:textId="77777777" w:rsidR="00A41E4C" w:rsidRDefault="00A41E4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DD2DD95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397A7E2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538D3B7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B33B3FA" w14:textId="77777777" w:rsidR="00A35E54" w:rsidRDefault="00A35E54">
      <w:pP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492BC8CF" w14:textId="77777777" w:rsidR="00474479" w:rsidRDefault="00474479" w:rsidP="00474479">
      <w:pPr>
        <w:pStyle w:val="DecimalAligned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39A51CD" w14:textId="1A576BAD" w:rsidR="007D3A32" w:rsidRPr="0021078C" w:rsidRDefault="008D3A9E" w:rsidP="00474479">
      <w:pPr>
        <w:pStyle w:val="DecimalAligned"/>
        <w:rPr>
          <w:rFonts w:ascii="Times New Roman" w:hAnsi="Times New Roman" w:cs="Times New Roman"/>
          <w:b/>
          <w:sz w:val="32"/>
          <w:szCs w:val="32"/>
        </w:rPr>
      </w:pPr>
      <w:r w:rsidRPr="0021078C">
        <w:rPr>
          <w:rFonts w:ascii="Times New Roman" w:hAnsi="Times New Roman" w:cs="Times New Roman"/>
          <w:b/>
          <w:sz w:val="32"/>
          <w:szCs w:val="32"/>
        </w:rPr>
        <w:t xml:space="preserve">Git and </w:t>
      </w:r>
      <w:r w:rsidR="0056241F" w:rsidRPr="0021078C">
        <w:rPr>
          <w:rFonts w:ascii="Times New Roman" w:hAnsi="Times New Roman" w:cs="Times New Roman"/>
          <w:b/>
          <w:sz w:val="32"/>
          <w:szCs w:val="32"/>
        </w:rPr>
        <w:t>Firebase</w:t>
      </w:r>
    </w:p>
    <w:p w14:paraId="1752ADFA" w14:textId="25D1AFE9" w:rsidR="0044157D" w:rsidRPr="00E26D83" w:rsidRDefault="0078141D" w:rsidP="0044157D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 w:rsidRPr="00E26D83">
        <w:rPr>
          <w:rFonts w:ascii="Times New Roman" w:hAnsi="Times New Roman" w:cs="Times New Roman"/>
          <w:b/>
          <w:sz w:val="28"/>
          <w:szCs w:val="28"/>
        </w:rPr>
        <w:t xml:space="preserve">Task No. 1: </w:t>
      </w:r>
      <w:r w:rsidR="008E2FA9" w:rsidRPr="008E2FA9">
        <w:rPr>
          <w:rFonts w:ascii="Times New Roman" w:hAnsi="Times New Roman" w:cs="Times New Roman"/>
          <w:b/>
          <w:sz w:val="28"/>
        </w:rPr>
        <w:t>Make a website, push to github and deploy on vercel.</w:t>
      </w:r>
    </w:p>
    <w:p w14:paraId="039E9F24" w14:textId="77777777" w:rsidR="004A376A" w:rsidRDefault="005968CB" w:rsidP="0044157D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D52FA70" w14:textId="496C806D" w:rsidR="004A376A" w:rsidRDefault="004A376A" w:rsidP="0044157D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hub Link: </w:t>
      </w:r>
    </w:p>
    <w:p w14:paraId="43330F96" w14:textId="197ECEBF" w:rsidR="007574D8" w:rsidRDefault="00000000" w:rsidP="00DB7784">
      <w:pPr>
        <w:rPr>
          <w:rFonts w:eastAsiaTheme="minorEastAsia"/>
        </w:rPr>
      </w:pPr>
      <w:hyperlink r:id="rId9" w:history="1">
        <w:r w:rsidR="007574D8" w:rsidRPr="00E95D95">
          <w:rPr>
            <w:rStyle w:val="Hyperlink"/>
            <w:rFonts w:eastAsiaTheme="minorEastAsia"/>
          </w:rPr>
          <w:t>https://github.com/muaz-shahzad</w:t>
        </w:r>
      </w:hyperlink>
    </w:p>
    <w:p w14:paraId="6AF08670" w14:textId="7EDB6EB5" w:rsidR="008E2FA9" w:rsidRDefault="008E2FA9" w:rsidP="00DB7784">
      <w:pPr>
        <w:rPr>
          <w:rFonts w:ascii="Times New Roman" w:hAnsi="Times New Roman" w:cs="Times New Roman"/>
          <w:sz w:val="28"/>
          <w:szCs w:val="28"/>
        </w:rPr>
      </w:pPr>
      <w:r w:rsidRPr="004A376A">
        <w:rPr>
          <w:rFonts w:ascii="Times New Roman" w:hAnsi="Times New Roman" w:cs="Times New Roman"/>
          <w:b/>
          <w:sz w:val="28"/>
          <w:szCs w:val="28"/>
        </w:rPr>
        <w:t>Website Link:</w:t>
      </w:r>
      <w:r w:rsidRPr="004A3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1FD5B" w14:textId="033D0965" w:rsidR="007574D8" w:rsidRDefault="00000000" w:rsidP="008E2FA9">
      <w:hyperlink r:id="rId10" w:history="1">
        <w:r w:rsidR="007574D8" w:rsidRPr="00E95D95">
          <w:rPr>
            <w:rStyle w:val="Hyperlink"/>
          </w:rPr>
          <w:t>https://portfolio-2k.web.app/</w:t>
        </w:r>
      </w:hyperlink>
    </w:p>
    <w:p w14:paraId="21456859" w14:textId="35EED5EF" w:rsidR="00152A66" w:rsidRDefault="00152A66" w:rsidP="008E2F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0F3608D" w14:textId="5E447B5C" w:rsidR="00152A66" w:rsidRDefault="00152A66" w:rsidP="00DA79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8B785" w14:textId="467AD919" w:rsidR="00DA79FD" w:rsidRDefault="007574D8" w:rsidP="00DA7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4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76766" wp14:editId="3C9C3929">
            <wp:extent cx="6858000" cy="3023235"/>
            <wp:effectExtent l="0" t="0" r="0" b="5715"/>
            <wp:docPr id="197135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4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0E3A" w14:textId="77777777" w:rsidR="007574D8" w:rsidRDefault="007574D8" w:rsidP="00DA79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00AE5" w14:textId="2CE988AD" w:rsidR="007574D8" w:rsidRDefault="007574D8" w:rsidP="00DA7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4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2D128E" wp14:editId="5E12E564">
            <wp:extent cx="6858000" cy="4019550"/>
            <wp:effectExtent l="0" t="0" r="0" b="0"/>
            <wp:docPr id="1879246348" name="Picture 1" descr="A black and white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46348" name="Picture 1" descr="A black and white text on a black background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4D8" w:rsidSect="003133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37DD" w14:textId="77777777" w:rsidR="00C8484A" w:rsidRDefault="00C8484A" w:rsidP="006964DF">
      <w:pPr>
        <w:spacing w:after="0" w:line="240" w:lineRule="auto"/>
      </w:pPr>
      <w:r>
        <w:separator/>
      </w:r>
    </w:p>
  </w:endnote>
  <w:endnote w:type="continuationSeparator" w:id="0">
    <w:p w14:paraId="20063617" w14:textId="77777777" w:rsidR="00C8484A" w:rsidRDefault="00C8484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1F59" w14:textId="77777777" w:rsidR="00684E69" w:rsidRDefault="00684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0D54" w14:textId="77777777" w:rsidR="00684E69" w:rsidRDefault="00684E69" w:rsidP="00684E69">
    <w:pPr>
      <w:pStyle w:val="Footer"/>
    </w:pPr>
    <w:r>
      <w:t xml:space="preserve">      M Muaz Shahzad</w:t>
    </w:r>
    <w:r>
      <w:tab/>
    </w:r>
    <w:r>
      <w:tab/>
      <w:t>02-131202-081</w:t>
    </w:r>
  </w:p>
  <w:p w14:paraId="31C831E1" w14:textId="77777777" w:rsidR="00684E69" w:rsidRDefault="00684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2225" w14:textId="77777777" w:rsidR="00C8484A" w:rsidRDefault="00C8484A" w:rsidP="006964DF">
      <w:pPr>
        <w:spacing w:after="0" w:line="240" w:lineRule="auto"/>
      </w:pPr>
      <w:r>
        <w:separator/>
      </w:r>
    </w:p>
  </w:footnote>
  <w:footnote w:type="continuationSeparator" w:id="0">
    <w:p w14:paraId="02C15091" w14:textId="77777777" w:rsidR="00C8484A" w:rsidRDefault="00C8484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AC23" w14:textId="77777777" w:rsidR="00684E69" w:rsidRDefault="00684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7DD8" w14:textId="77777777" w:rsidR="00684E69" w:rsidRDefault="00684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67C4" w14:textId="77777777" w:rsidR="00684E69" w:rsidRDefault="00684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33CA"/>
    <w:multiLevelType w:val="hybridMultilevel"/>
    <w:tmpl w:val="220A416A"/>
    <w:lvl w:ilvl="0" w:tplc="D624BB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AC09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D83D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8C31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88A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7467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8AF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642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0CF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82566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39A6"/>
    <w:rsid w:val="00003DD6"/>
    <w:rsid w:val="000110D9"/>
    <w:rsid w:val="0001559A"/>
    <w:rsid w:val="00027AC1"/>
    <w:rsid w:val="00031CAD"/>
    <w:rsid w:val="000321B0"/>
    <w:rsid w:val="00055D41"/>
    <w:rsid w:val="00062AE4"/>
    <w:rsid w:val="000648A5"/>
    <w:rsid w:val="00070B19"/>
    <w:rsid w:val="0007160D"/>
    <w:rsid w:val="00071DC9"/>
    <w:rsid w:val="000779E7"/>
    <w:rsid w:val="00077F45"/>
    <w:rsid w:val="0008028F"/>
    <w:rsid w:val="00080550"/>
    <w:rsid w:val="00081730"/>
    <w:rsid w:val="000846B7"/>
    <w:rsid w:val="00086F38"/>
    <w:rsid w:val="00093850"/>
    <w:rsid w:val="000966CA"/>
    <w:rsid w:val="00096AC1"/>
    <w:rsid w:val="000A2C50"/>
    <w:rsid w:val="000A3F2E"/>
    <w:rsid w:val="000A4400"/>
    <w:rsid w:val="000B5793"/>
    <w:rsid w:val="000B7F03"/>
    <w:rsid w:val="000C0466"/>
    <w:rsid w:val="000C1617"/>
    <w:rsid w:val="000C1F6A"/>
    <w:rsid w:val="000C5C5A"/>
    <w:rsid w:val="000E1F8D"/>
    <w:rsid w:val="000E2C9C"/>
    <w:rsid w:val="000E6E9F"/>
    <w:rsid w:val="000F39E4"/>
    <w:rsid w:val="00100AB4"/>
    <w:rsid w:val="001015DE"/>
    <w:rsid w:val="0010444A"/>
    <w:rsid w:val="00107A73"/>
    <w:rsid w:val="0011487E"/>
    <w:rsid w:val="00117F4E"/>
    <w:rsid w:val="00120441"/>
    <w:rsid w:val="00123452"/>
    <w:rsid w:val="0012446B"/>
    <w:rsid w:val="00127997"/>
    <w:rsid w:val="00127D54"/>
    <w:rsid w:val="00136B63"/>
    <w:rsid w:val="00137E44"/>
    <w:rsid w:val="00144C52"/>
    <w:rsid w:val="0014520F"/>
    <w:rsid w:val="001460B7"/>
    <w:rsid w:val="00152A66"/>
    <w:rsid w:val="00155971"/>
    <w:rsid w:val="001568FD"/>
    <w:rsid w:val="00157179"/>
    <w:rsid w:val="0016307F"/>
    <w:rsid w:val="001651CE"/>
    <w:rsid w:val="00171573"/>
    <w:rsid w:val="001719F9"/>
    <w:rsid w:val="0017601F"/>
    <w:rsid w:val="00180DD2"/>
    <w:rsid w:val="00194491"/>
    <w:rsid w:val="00194F4F"/>
    <w:rsid w:val="001A116F"/>
    <w:rsid w:val="001A140E"/>
    <w:rsid w:val="001A5428"/>
    <w:rsid w:val="001A5F76"/>
    <w:rsid w:val="001B283E"/>
    <w:rsid w:val="001B37D9"/>
    <w:rsid w:val="001C2912"/>
    <w:rsid w:val="001C45CC"/>
    <w:rsid w:val="001D0363"/>
    <w:rsid w:val="001D0689"/>
    <w:rsid w:val="001D0DFA"/>
    <w:rsid w:val="001D2785"/>
    <w:rsid w:val="001D71D6"/>
    <w:rsid w:val="001D7726"/>
    <w:rsid w:val="001E5959"/>
    <w:rsid w:val="001F0883"/>
    <w:rsid w:val="00204D55"/>
    <w:rsid w:val="00207530"/>
    <w:rsid w:val="0021078C"/>
    <w:rsid w:val="00211F50"/>
    <w:rsid w:val="00216CFF"/>
    <w:rsid w:val="00220E9B"/>
    <w:rsid w:val="002261F1"/>
    <w:rsid w:val="00230DB6"/>
    <w:rsid w:val="0023389D"/>
    <w:rsid w:val="00235B7F"/>
    <w:rsid w:val="0024022F"/>
    <w:rsid w:val="00241061"/>
    <w:rsid w:val="0025124E"/>
    <w:rsid w:val="00251A5E"/>
    <w:rsid w:val="002528EB"/>
    <w:rsid w:val="00254B6E"/>
    <w:rsid w:val="00256288"/>
    <w:rsid w:val="0026545C"/>
    <w:rsid w:val="00265E87"/>
    <w:rsid w:val="00267978"/>
    <w:rsid w:val="00272172"/>
    <w:rsid w:val="0028428F"/>
    <w:rsid w:val="00294B29"/>
    <w:rsid w:val="00295C2C"/>
    <w:rsid w:val="00295D4F"/>
    <w:rsid w:val="0029785D"/>
    <w:rsid w:val="002A3385"/>
    <w:rsid w:val="002A4EA8"/>
    <w:rsid w:val="002B3A72"/>
    <w:rsid w:val="002B44F7"/>
    <w:rsid w:val="002B5188"/>
    <w:rsid w:val="002C12B6"/>
    <w:rsid w:val="002C1FD9"/>
    <w:rsid w:val="002C4782"/>
    <w:rsid w:val="002D1B2D"/>
    <w:rsid w:val="002D228D"/>
    <w:rsid w:val="002D6CAC"/>
    <w:rsid w:val="002D7668"/>
    <w:rsid w:val="002E2370"/>
    <w:rsid w:val="002E47F9"/>
    <w:rsid w:val="002F0E98"/>
    <w:rsid w:val="002F6B74"/>
    <w:rsid w:val="00307255"/>
    <w:rsid w:val="00307F8C"/>
    <w:rsid w:val="00310026"/>
    <w:rsid w:val="00312065"/>
    <w:rsid w:val="0031337D"/>
    <w:rsid w:val="00331821"/>
    <w:rsid w:val="0033486B"/>
    <w:rsid w:val="0034502A"/>
    <w:rsid w:val="00350F87"/>
    <w:rsid w:val="003526FE"/>
    <w:rsid w:val="00356883"/>
    <w:rsid w:val="0036588B"/>
    <w:rsid w:val="003805CF"/>
    <w:rsid w:val="003827D8"/>
    <w:rsid w:val="003841EB"/>
    <w:rsid w:val="003847EA"/>
    <w:rsid w:val="003A2170"/>
    <w:rsid w:val="003A2E89"/>
    <w:rsid w:val="003A4926"/>
    <w:rsid w:val="003A5A2E"/>
    <w:rsid w:val="003A789A"/>
    <w:rsid w:val="003B027A"/>
    <w:rsid w:val="003B2519"/>
    <w:rsid w:val="003B50DC"/>
    <w:rsid w:val="003B7514"/>
    <w:rsid w:val="003C21B8"/>
    <w:rsid w:val="003C3416"/>
    <w:rsid w:val="003C45ED"/>
    <w:rsid w:val="003C5FB8"/>
    <w:rsid w:val="003C698A"/>
    <w:rsid w:val="003D1087"/>
    <w:rsid w:val="003D6E80"/>
    <w:rsid w:val="003D714C"/>
    <w:rsid w:val="003D7FFD"/>
    <w:rsid w:val="003E06D5"/>
    <w:rsid w:val="003E5764"/>
    <w:rsid w:val="003E67D9"/>
    <w:rsid w:val="003F03D9"/>
    <w:rsid w:val="003F76E6"/>
    <w:rsid w:val="004167F9"/>
    <w:rsid w:val="00423D7A"/>
    <w:rsid w:val="00434F11"/>
    <w:rsid w:val="0044157D"/>
    <w:rsid w:val="00444C01"/>
    <w:rsid w:val="00446F3A"/>
    <w:rsid w:val="00451D38"/>
    <w:rsid w:val="00453085"/>
    <w:rsid w:val="00453FFD"/>
    <w:rsid w:val="00456F66"/>
    <w:rsid w:val="00464208"/>
    <w:rsid w:val="004700F8"/>
    <w:rsid w:val="00474479"/>
    <w:rsid w:val="0048004D"/>
    <w:rsid w:val="004A15EC"/>
    <w:rsid w:val="004A33D0"/>
    <w:rsid w:val="004A376A"/>
    <w:rsid w:val="004A534C"/>
    <w:rsid w:val="004A75DB"/>
    <w:rsid w:val="004A7A60"/>
    <w:rsid w:val="004B4C85"/>
    <w:rsid w:val="004D0150"/>
    <w:rsid w:val="004D1A6C"/>
    <w:rsid w:val="004D1E2D"/>
    <w:rsid w:val="004E013E"/>
    <w:rsid w:val="004E2DA8"/>
    <w:rsid w:val="004E6C84"/>
    <w:rsid w:val="004E7BD5"/>
    <w:rsid w:val="004F45E0"/>
    <w:rsid w:val="005001F5"/>
    <w:rsid w:val="00501198"/>
    <w:rsid w:val="005046A9"/>
    <w:rsid w:val="00507DCC"/>
    <w:rsid w:val="005139D8"/>
    <w:rsid w:val="00514131"/>
    <w:rsid w:val="00521408"/>
    <w:rsid w:val="00524FBE"/>
    <w:rsid w:val="00527305"/>
    <w:rsid w:val="00540DE2"/>
    <w:rsid w:val="00545296"/>
    <w:rsid w:val="00545E9E"/>
    <w:rsid w:val="00546222"/>
    <w:rsid w:val="005502E3"/>
    <w:rsid w:val="005518E5"/>
    <w:rsid w:val="005534CA"/>
    <w:rsid w:val="00553E3B"/>
    <w:rsid w:val="0055485E"/>
    <w:rsid w:val="00554C44"/>
    <w:rsid w:val="00557369"/>
    <w:rsid w:val="00557D55"/>
    <w:rsid w:val="0056152B"/>
    <w:rsid w:val="0056241F"/>
    <w:rsid w:val="00563217"/>
    <w:rsid w:val="00564667"/>
    <w:rsid w:val="0056746A"/>
    <w:rsid w:val="00576B81"/>
    <w:rsid w:val="00577703"/>
    <w:rsid w:val="00583F38"/>
    <w:rsid w:val="005869F7"/>
    <w:rsid w:val="0059084A"/>
    <w:rsid w:val="00591F75"/>
    <w:rsid w:val="005968CB"/>
    <w:rsid w:val="005A1772"/>
    <w:rsid w:val="005A4315"/>
    <w:rsid w:val="005A5406"/>
    <w:rsid w:val="005A6AE9"/>
    <w:rsid w:val="005B2B42"/>
    <w:rsid w:val="005B36D2"/>
    <w:rsid w:val="005B5846"/>
    <w:rsid w:val="005B6435"/>
    <w:rsid w:val="005D28D8"/>
    <w:rsid w:val="005D2C09"/>
    <w:rsid w:val="005E6310"/>
    <w:rsid w:val="005F12F4"/>
    <w:rsid w:val="005F367D"/>
    <w:rsid w:val="006138A4"/>
    <w:rsid w:val="00613F0B"/>
    <w:rsid w:val="00617A83"/>
    <w:rsid w:val="00624FC7"/>
    <w:rsid w:val="00630097"/>
    <w:rsid w:val="00633499"/>
    <w:rsid w:val="006371BB"/>
    <w:rsid w:val="0064091A"/>
    <w:rsid w:val="00646383"/>
    <w:rsid w:val="006502A2"/>
    <w:rsid w:val="006519ED"/>
    <w:rsid w:val="00653074"/>
    <w:rsid w:val="0065479E"/>
    <w:rsid w:val="00655855"/>
    <w:rsid w:val="0065761D"/>
    <w:rsid w:val="006633F4"/>
    <w:rsid w:val="00665BF1"/>
    <w:rsid w:val="00676E34"/>
    <w:rsid w:val="00677938"/>
    <w:rsid w:val="0068104D"/>
    <w:rsid w:val="0068151E"/>
    <w:rsid w:val="00683D27"/>
    <w:rsid w:val="00684E69"/>
    <w:rsid w:val="00686FC0"/>
    <w:rsid w:val="00690EBD"/>
    <w:rsid w:val="00690F52"/>
    <w:rsid w:val="00695DFC"/>
    <w:rsid w:val="006964DF"/>
    <w:rsid w:val="006974B6"/>
    <w:rsid w:val="006A4307"/>
    <w:rsid w:val="006A45C8"/>
    <w:rsid w:val="006A6535"/>
    <w:rsid w:val="006B1646"/>
    <w:rsid w:val="006B1BBF"/>
    <w:rsid w:val="006B2390"/>
    <w:rsid w:val="006B3721"/>
    <w:rsid w:val="006B6BC3"/>
    <w:rsid w:val="006C4EB2"/>
    <w:rsid w:val="006C5C1A"/>
    <w:rsid w:val="006D1ADF"/>
    <w:rsid w:val="006D340D"/>
    <w:rsid w:val="006D422F"/>
    <w:rsid w:val="006D4942"/>
    <w:rsid w:val="006D6DDE"/>
    <w:rsid w:val="006E0B0C"/>
    <w:rsid w:val="006E2859"/>
    <w:rsid w:val="006E4D73"/>
    <w:rsid w:val="006E681C"/>
    <w:rsid w:val="006E6929"/>
    <w:rsid w:val="006E71FD"/>
    <w:rsid w:val="006F07E4"/>
    <w:rsid w:val="006F4117"/>
    <w:rsid w:val="006F6357"/>
    <w:rsid w:val="006F6A07"/>
    <w:rsid w:val="00701DFF"/>
    <w:rsid w:val="00703844"/>
    <w:rsid w:val="0070522B"/>
    <w:rsid w:val="00706951"/>
    <w:rsid w:val="00711ADA"/>
    <w:rsid w:val="0072366B"/>
    <w:rsid w:val="00725CB9"/>
    <w:rsid w:val="00731BDE"/>
    <w:rsid w:val="00734A0F"/>
    <w:rsid w:val="0073616E"/>
    <w:rsid w:val="00745916"/>
    <w:rsid w:val="00745D88"/>
    <w:rsid w:val="0075146E"/>
    <w:rsid w:val="007552D8"/>
    <w:rsid w:val="007574D8"/>
    <w:rsid w:val="00771BB2"/>
    <w:rsid w:val="0077494B"/>
    <w:rsid w:val="00776AB2"/>
    <w:rsid w:val="0077745D"/>
    <w:rsid w:val="0078141D"/>
    <w:rsid w:val="0078381A"/>
    <w:rsid w:val="0078711C"/>
    <w:rsid w:val="007876B5"/>
    <w:rsid w:val="00790E7E"/>
    <w:rsid w:val="007963C5"/>
    <w:rsid w:val="00797BDD"/>
    <w:rsid w:val="007A28F1"/>
    <w:rsid w:val="007A5665"/>
    <w:rsid w:val="007A5EDC"/>
    <w:rsid w:val="007A6B6C"/>
    <w:rsid w:val="007A77A3"/>
    <w:rsid w:val="007B0685"/>
    <w:rsid w:val="007B1908"/>
    <w:rsid w:val="007D1DE4"/>
    <w:rsid w:val="007D32A4"/>
    <w:rsid w:val="007D3408"/>
    <w:rsid w:val="007D3871"/>
    <w:rsid w:val="007D3A32"/>
    <w:rsid w:val="007D5680"/>
    <w:rsid w:val="007D7DDC"/>
    <w:rsid w:val="007E3E76"/>
    <w:rsid w:val="007E5E85"/>
    <w:rsid w:val="007F6F41"/>
    <w:rsid w:val="00801644"/>
    <w:rsid w:val="00801E45"/>
    <w:rsid w:val="0080726C"/>
    <w:rsid w:val="00811DEC"/>
    <w:rsid w:val="00813873"/>
    <w:rsid w:val="00814AC5"/>
    <w:rsid w:val="0082219C"/>
    <w:rsid w:val="00822CE4"/>
    <w:rsid w:val="008239F0"/>
    <w:rsid w:val="00826134"/>
    <w:rsid w:val="0083267A"/>
    <w:rsid w:val="00840AEE"/>
    <w:rsid w:val="0085248A"/>
    <w:rsid w:val="008538AB"/>
    <w:rsid w:val="00853DCC"/>
    <w:rsid w:val="0085524F"/>
    <w:rsid w:val="008629A6"/>
    <w:rsid w:val="008657DF"/>
    <w:rsid w:val="00870245"/>
    <w:rsid w:val="008739D2"/>
    <w:rsid w:val="00873EAF"/>
    <w:rsid w:val="0087486C"/>
    <w:rsid w:val="00886570"/>
    <w:rsid w:val="0088671A"/>
    <w:rsid w:val="008873AD"/>
    <w:rsid w:val="00892CA6"/>
    <w:rsid w:val="00895747"/>
    <w:rsid w:val="008970E6"/>
    <w:rsid w:val="0089781D"/>
    <w:rsid w:val="008A0C80"/>
    <w:rsid w:val="008A227F"/>
    <w:rsid w:val="008A2E08"/>
    <w:rsid w:val="008A6495"/>
    <w:rsid w:val="008B6EE5"/>
    <w:rsid w:val="008C30A0"/>
    <w:rsid w:val="008C7E14"/>
    <w:rsid w:val="008D37B4"/>
    <w:rsid w:val="008D3A9E"/>
    <w:rsid w:val="008D6214"/>
    <w:rsid w:val="008E2FA9"/>
    <w:rsid w:val="008E5962"/>
    <w:rsid w:val="008F0114"/>
    <w:rsid w:val="008F2045"/>
    <w:rsid w:val="008F2AA6"/>
    <w:rsid w:val="008F4522"/>
    <w:rsid w:val="00905881"/>
    <w:rsid w:val="00915330"/>
    <w:rsid w:val="009175B3"/>
    <w:rsid w:val="0091779B"/>
    <w:rsid w:val="00931614"/>
    <w:rsid w:val="00932C92"/>
    <w:rsid w:val="00934B4B"/>
    <w:rsid w:val="00952800"/>
    <w:rsid w:val="0095285B"/>
    <w:rsid w:val="0095393C"/>
    <w:rsid w:val="00960D31"/>
    <w:rsid w:val="009650A9"/>
    <w:rsid w:val="00966FBD"/>
    <w:rsid w:val="00983CED"/>
    <w:rsid w:val="00987D3F"/>
    <w:rsid w:val="0099322C"/>
    <w:rsid w:val="009A262F"/>
    <w:rsid w:val="009A43BC"/>
    <w:rsid w:val="009A48B7"/>
    <w:rsid w:val="009A7DE2"/>
    <w:rsid w:val="009B442C"/>
    <w:rsid w:val="009C21A1"/>
    <w:rsid w:val="009D3624"/>
    <w:rsid w:val="009D5943"/>
    <w:rsid w:val="009D7B88"/>
    <w:rsid w:val="009E3AD3"/>
    <w:rsid w:val="009E3D6E"/>
    <w:rsid w:val="009E5738"/>
    <w:rsid w:val="009E72F2"/>
    <w:rsid w:val="009F06C6"/>
    <w:rsid w:val="009F2475"/>
    <w:rsid w:val="009F5D3A"/>
    <w:rsid w:val="00A11E79"/>
    <w:rsid w:val="00A12C00"/>
    <w:rsid w:val="00A24EB7"/>
    <w:rsid w:val="00A251BE"/>
    <w:rsid w:val="00A25A10"/>
    <w:rsid w:val="00A30754"/>
    <w:rsid w:val="00A351C8"/>
    <w:rsid w:val="00A3531E"/>
    <w:rsid w:val="00A35E54"/>
    <w:rsid w:val="00A37691"/>
    <w:rsid w:val="00A41E4C"/>
    <w:rsid w:val="00A429D4"/>
    <w:rsid w:val="00A50E08"/>
    <w:rsid w:val="00A6053D"/>
    <w:rsid w:val="00A61A85"/>
    <w:rsid w:val="00A647EC"/>
    <w:rsid w:val="00A71652"/>
    <w:rsid w:val="00A779F7"/>
    <w:rsid w:val="00A77BA7"/>
    <w:rsid w:val="00A826DE"/>
    <w:rsid w:val="00A82BDC"/>
    <w:rsid w:val="00A92F9A"/>
    <w:rsid w:val="00AA12C8"/>
    <w:rsid w:val="00AA1A81"/>
    <w:rsid w:val="00AA2852"/>
    <w:rsid w:val="00AA2D6A"/>
    <w:rsid w:val="00AA7537"/>
    <w:rsid w:val="00AC0D95"/>
    <w:rsid w:val="00AC11BD"/>
    <w:rsid w:val="00AD01B3"/>
    <w:rsid w:val="00AD27B9"/>
    <w:rsid w:val="00AE0574"/>
    <w:rsid w:val="00AE34C1"/>
    <w:rsid w:val="00AE68A2"/>
    <w:rsid w:val="00AE6FD7"/>
    <w:rsid w:val="00AE73A9"/>
    <w:rsid w:val="00AF2689"/>
    <w:rsid w:val="00AF30F4"/>
    <w:rsid w:val="00AF3450"/>
    <w:rsid w:val="00AF3D75"/>
    <w:rsid w:val="00AF4446"/>
    <w:rsid w:val="00B02BB6"/>
    <w:rsid w:val="00B10164"/>
    <w:rsid w:val="00B10248"/>
    <w:rsid w:val="00B1036B"/>
    <w:rsid w:val="00B1268B"/>
    <w:rsid w:val="00B2166F"/>
    <w:rsid w:val="00B2326C"/>
    <w:rsid w:val="00B4098B"/>
    <w:rsid w:val="00B5065A"/>
    <w:rsid w:val="00B52C79"/>
    <w:rsid w:val="00B55E26"/>
    <w:rsid w:val="00B55EBB"/>
    <w:rsid w:val="00B563F7"/>
    <w:rsid w:val="00B57061"/>
    <w:rsid w:val="00B60C06"/>
    <w:rsid w:val="00B60D18"/>
    <w:rsid w:val="00B6496D"/>
    <w:rsid w:val="00B657A3"/>
    <w:rsid w:val="00B6781E"/>
    <w:rsid w:val="00B82084"/>
    <w:rsid w:val="00B83658"/>
    <w:rsid w:val="00B93700"/>
    <w:rsid w:val="00B95A81"/>
    <w:rsid w:val="00B97156"/>
    <w:rsid w:val="00BA13ED"/>
    <w:rsid w:val="00BB0DFF"/>
    <w:rsid w:val="00BB2B69"/>
    <w:rsid w:val="00BB3978"/>
    <w:rsid w:val="00BC10BB"/>
    <w:rsid w:val="00BC1423"/>
    <w:rsid w:val="00BC3DBF"/>
    <w:rsid w:val="00BD52AD"/>
    <w:rsid w:val="00BD5F11"/>
    <w:rsid w:val="00BD61A3"/>
    <w:rsid w:val="00BE298D"/>
    <w:rsid w:val="00BF2CB9"/>
    <w:rsid w:val="00BF6144"/>
    <w:rsid w:val="00BF715C"/>
    <w:rsid w:val="00C00AF2"/>
    <w:rsid w:val="00C06778"/>
    <w:rsid w:val="00C07768"/>
    <w:rsid w:val="00C0778E"/>
    <w:rsid w:val="00C12333"/>
    <w:rsid w:val="00C15E3D"/>
    <w:rsid w:val="00C25681"/>
    <w:rsid w:val="00C34028"/>
    <w:rsid w:val="00C40A0B"/>
    <w:rsid w:val="00C43561"/>
    <w:rsid w:val="00C43BAB"/>
    <w:rsid w:val="00C44264"/>
    <w:rsid w:val="00C546F6"/>
    <w:rsid w:val="00C67099"/>
    <w:rsid w:val="00C72109"/>
    <w:rsid w:val="00C72BD6"/>
    <w:rsid w:val="00C75F72"/>
    <w:rsid w:val="00C76ED9"/>
    <w:rsid w:val="00C76FE3"/>
    <w:rsid w:val="00C77327"/>
    <w:rsid w:val="00C81691"/>
    <w:rsid w:val="00C82185"/>
    <w:rsid w:val="00C82531"/>
    <w:rsid w:val="00C8484A"/>
    <w:rsid w:val="00C86494"/>
    <w:rsid w:val="00C864E5"/>
    <w:rsid w:val="00C950B0"/>
    <w:rsid w:val="00CA03A3"/>
    <w:rsid w:val="00CA2DB8"/>
    <w:rsid w:val="00CB1110"/>
    <w:rsid w:val="00CB49F2"/>
    <w:rsid w:val="00CC3816"/>
    <w:rsid w:val="00CD3E9B"/>
    <w:rsid w:val="00CE00A5"/>
    <w:rsid w:val="00CE1DF3"/>
    <w:rsid w:val="00CE4896"/>
    <w:rsid w:val="00CF1372"/>
    <w:rsid w:val="00CF17FC"/>
    <w:rsid w:val="00CF6CD2"/>
    <w:rsid w:val="00D01C07"/>
    <w:rsid w:val="00D046D5"/>
    <w:rsid w:val="00D05C07"/>
    <w:rsid w:val="00D104D2"/>
    <w:rsid w:val="00D1250A"/>
    <w:rsid w:val="00D13FC7"/>
    <w:rsid w:val="00D1531A"/>
    <w:rsid w:val="00D171E0"/>
    <w:rsid w:val="00D20CBA"/>
    <w:rsid w:val="00D31826"/>
    <w:rsid w:val="00D3215F"/>
    <w:rsid w:val="00D33021"/>
    <w:rsid w:val="00D3309D"/>
    <w:rsid w:val="00D356A9"/>
    <w:rsid w:val="00D35C3E"/>
    <w:rsid w:val="00D44831"/>
    <w:rsid w:val="00D47C91"/>
    <w:rsid w:val="00D55873"/>
    <w:rsid w:val="00D56A72"/>
    <w:rsid w:val="00D64415"/>
    <w:rsid w:val="00D649A2"/>
    <w:rsid w:val="00D65B5A"/>
    <w:rsid w:val="00D752D8"/>
    <w:rsid w:val="00D8506A"/>
    <w:rsid w:val="00D85553"/>
    <w:rsid w:val="00D877D9"/>
    <w:rsid w:val="00D90643"/>
    <w:rsid w:val="00D9305A"/>
    <w:rsid w:val="00D9454B"/>
    <w:rsid w:val="00D9723F"/>
    <w:rsid w:val="00DA79FD"/>
    <w:rsid w:val="00DB0710"/>
    <w:rsid w:val="00DB1120"/>
    <w:rsid w:val="00DB1BDE"/>
    <w:rsid w:val="00DB29A1"/>
    <w:rsid w:val="00DB7784"/>
    <w:rsid w:val="00DC2824"/>
    <w:rsid w:val="00DC2DE9"/>
    <w:rsid w:val="00DC5C7C"/>
    <w:rsid w:val="00DD70F0"/>
    <w:rsid w:val="00DE304D"/>
    <w:rsid w:val="00DE5120"/>
    <w:rsid w:val="00DE6668"/>
    <w:rsid w:val="00DF03AB"/>
    <w:rsid w:val="00DF4E16"/>
    <w:rsid w:val="00DF718A"/>
    <w:rsid w:val="00E01F11"/>
    <w:rsid w:val="00E025B1"/>
    <w:rsid w:val="00E14F4D"/>
    <w:rsid w:val="00E2068C"/>
    <w:rsid w:val="00E260E1"/>
    <w:rsid w:val="00E26724"/>
    <w:rsid w:val="00E26D83"/>
    <w:rsid w:val="00E278B8"/>
    <w:rsid w:val="00E27DF8"/>
    <w:rsid w:val="00E37F71"/>
    <w:rsid w:val="00E42383"/>
    <w:rsid w:val="00E45B68"/>
    <w:rsid w:val="00E51666"/>
    <w:rsid w:val="00E53595"/>
    <w:rsid w:val="00E6760F"/>
    <w:rsid w:val="00E72820"/>
    <w:rsid w:val="00E736A8"/>
    <w:rsid w:val="00E762C2"/>
    <w:rsid w:val="00E837BB"/>
    <w:rsid w:val="00E8580E"/>
    <w:rsid w:val="00E86853"/>
    <w:rsid w:val="00E86C3C"/>
    <w:rsid w:val="00E87558"/>
    <w:rsid w:val="00E93F01"/>
    <w:rsid w:val="00EA0D15"/>
    <w:rsid w:val="00EB2068"/>
    <w:rsid w:val="00EB4630"/>
    <w:rsid w:val="00EB734C"/>
    <w:rsid w:val="00ED4EF9"/>
    <w:rsid w:val="00ED6286"/>
    <w:rsid w:val="00ED6ABE"/>
    <w:rsid w:val="00ED7E45"/>
    <w:rsid w:val="00EE5AAE"/>
    <w:rsid w:val="00EF3A38"/>
    <w:rsid w:val="00EF73C5"/>
    <w:rsid w:val="00F01811"/>
    <w:rsid w:val="00F05C44"/>
    <w:rsid w:val="00F07C91"/>
    <w:rsid w:val="00F1225C"/>
    <w:rsid w:val="00F2515A"/>
    <w:rsid w:val="00F34514"/>
    <w:rsid w:val="00F358D9"/>
    <w:rsid w:val="00F47322"/>
    <w:rsid w:val="00F50F30"/>
    <w:rsid w:val="00F61896"/>
    <w:rsid w:val="00F64D60"/>
    <w:rsid w:val="00F6657B"/>
    <w:rsid w:val="00F7062F"/>
    <w:rsid w:val="00F71F84"/>
    <w:rsid w:val="00F733CD"/>
    <w:rsid w:val="00F76AD5"/>
    <w:rsid w:val="00F83F00"/>
    <w:rsid w:val="00F93B1D"/>
    <w:rsid w:val="00F944C1"/>
    <w:rsid w:val="00FA224E"/>
    <w:rsid w:val="00FA314E"/>
    <w:rsid w:val="00FA31B5"/>
    <w:rsid w:val="00FA3512"/>
    <w:rsid w:val="00FA442D"/>
    <w:rsid w:val="00FB0F72"/>
    <w:rsid w:val="00FB1B15"/>
    <w:rsid w:val="00FC25FE"/>
    <w:rsid w:val="00FC3972"/>
    <w:rsid w:val="00FC50E8"/>
    <w:rsid w:val="00FD06F1"/>
    <w:rsid w:val="00FD15D1"/>
    <w:rsid w:val="00FD443B"/>
    <w:rsid w:val="00FD4CB2"/>
    <w:rsid w:val="00FD5B54"/>
    <w:rsid w:val="00FD792B"/>
    <w:rsid w:val="00FE2E35"/>
    <w:rsid w:val="00FE3D14"/>
    <w:rsid w:val="00FE7BF8"/>
    <w:rsid w:val="00FF01E5"/>
    <w:rsid w:val="00FF0A19"/>
    <w:rsid w:val="00FF2DA2"/>
    <w:rsid w:val="00FF3678"/>
    <w:rsid w:val="00FF3DD2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52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0F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8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folio-2k.web.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uaz-shahz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FBF2-0C9E-4C13-9BEA-BB2C9E3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3</cp:revision>
  <cp:lastPrinted>2022-10-03T18:22:00Z</cp:lastPrinted>
  <dcterms:created xsi:type="dcterms:W3CDTF">2023-06-19T17:08:00Z</dcterms:created>
  <dcterms:modified xsi:type="dcterms:W3CDTF">2023-06-19T17:57:00Z</dcterms:modified>
</cp:coreProperties>
</file>